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09:00-09:30 Vesijumppa, Miehet [ma klo 09:00 - 09:3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